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4385"/>
        <w:gridCol w:w="860"/>
      </w:tblGrid>
      <w:tr w:rsidR="00672842" w:rsidRPr="00360C93" w:rsidTr="00192F6D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91559" w:rsidP="008B77BD">
            <w:pPr>
              <w:jc w:val="center"/>
              <w:rPr>
                <w:b/>
                <w:sz w:val="20"/>
                <w:szCs w:val="20"/>
              </w:rPr>
            </w:pPr>
            <w:r w:rsidRPr="00391559">
              <w:rPr>
                <w:rFonts w:hint="eastAsia"/>
                <w:b/>
                <w:sz w:val="20"/>
                <w:szCs w:val="20"/>
              </w:rPr>
              <w:lastRenderedPageBreak/>
              <w:t>易爆液化气体容器</w:t>
            </w:r>
            <w:r w:rsidR="00A17128" w:rsidRPr="00360C93">
              <w:rPr>
                <w:b/>
                <w:sz w:val="20"/>
                <w:szCs w:val="20"/>
              </w:rPr>
              <w:t>安全泄放量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360C93" w:rsidTr="00192F6D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计算所依据的标准</w:t>
            </w:r>
            <w:bookmarkStart w:id="0" w:name="_GoBack"/>
            <w:bookmarkEnd w:id="0"/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A17128" w:rsidP="00391559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 xml:space="preserve">GB/T 150.1-2011 </w:t>
            </w:r>
            <w:r w:rsidRPr="00360C93">
              <w:rPr>
                <w:b/>
                <w:sz w:val="20"/>
                <w:szCs w:val="20"/>
              </w:rPr>
              <w:t>附录</w:t>
            </w:r>
            <w:r w:rsidRPr="00360C93">
              <w:rPr>
                <w:b/>
                <w:sz w:val="20"/>
                <w:szCs w:val="20"/>
              </w:rPr>
              <w:t xml:space="preserve"> B.7.</w:t>
            </w:r>
            <w:r w:rsidR="00391559">
              <w:rPr>
                <w:b/>
                <w:sz w:val="20"/>
                <w:szCs w:val="20"/>
              </w:rPr>
              <w:t>4</w:t>
            </w:r>
          </w:p>
        </w:tc>
      </w:tr>
      <w:tr w:rsidR="00672842" w:rsidRPr="00360C93" w:rsidTr="00192F6D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022D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数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据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入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简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图</w:t>
            </w:r>
          </w:p>
        </w:tc>
      </w:tr>
      <w:tr w:rsidR="006410DE" w:rsidRPr="00360C93" w:rsidTr="00192F6D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10DE" w:rsidRPr="00360C93" w:rsidRDefault="006410DE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型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410DE" w:rsidRPr="00E1280D" w:rsidRDefault="00AE69F0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954866">
              <w:rPr>
                <w:b/>
                <w:color w:val="FF0000"/>
                <w:sz w:val="18"/>
                <w:szCs w:val="20"/>
              </w:rPr>
              <w:t>卧式容器</w:t>
            </w:r>
            <w:r w:rsidRPr="00954866">
              <w:rPr>
                <w:rFonts w:hint="eastAsia"/>
                <w:b/>
                <w:color w:val="FF0000"/>
                <w:sz w:val="18"/>
                <w:szCs w:val="20"/>
              </w:rPr>
              <w:t>(</w:t>
            </w:r>
            <w:r w:rsidRPr="00954866">
              <w:rPr>
                <w:rFonts w:hint="eastAsia"/>
                <w:b/>
                <w:color w:val="FF0000"/>
                <w:sz w:val="18"/>
                <w:szCs w:val="20"/>
              </w:rPr>
              <w:t>半球封头</w:t>
            </w:r>
            <w:r w:rsidRPr="00954866">
              <w:rPr>
                <w:b/>
                <w:color w:val="FF0000"/>
                <w:sz w:val="18"/>
                <w:szCs w:val="20"/>
              </w:rPr>
              <w:t>)</w:t>
            </w:r>
          </w:p>
        </w:tc>
        <w:tc>
          <w:tcPr>
            <w:tcW w:w="5245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10DE" w:rsidRPr="00360C93" w:rsidRDefault="00A90796" w:rsidP="00BC6B12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360C93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F061453" wp14:editId="7746612E">
                      <wp:extent cx="3193415" cy="1137920"/>
                      <wp:effectExtent l="0" t="0" r="0" b="508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028700" y="61594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1028700" y="822959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弧形 22"/>
                              <wps:cNvSpPr/>
                              <wps:spPr>
                                <a:xfrm>
                                  <a:off x="1771650" y="61594"/>
                                  <a:ext cx="781050" cy="7613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1028700" y="61594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1143000" y="819150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1284900" y="81817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1085850" y="1076325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1904025" y="82359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>
                                  <a:off x="2045630" y="82359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>
                                  <a:off x="1846875" y="1071245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2161200" y="59985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弧形 15"/>
                              <wps:cNvSpPr/>
                              <wps:spPr>
                                <a:xfrm flipH="1">
                                  <a:off x="637200" y="56175"/>
                                  <a:ext cx="781050" cy="7613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552450" y="438150"/>
                                  <a:ext cx="2105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69D54F6" id="画布 2" o:spid="_x0000_s1026" editas="canvas" style="width:251.45pt;height:89.6pt;mso-position-horizontal-relative:char;mso-position-vertical-relative:line" coordsize="31934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11379;visibility:visible;mso-wrap-style:square">
                        <v:fill o:detectmouseclick="t"/>
                        <v:path o:connecttype="none"/>
                      </v:shape>
                      <v:line id="直接连接符 4" o:spid="_x0000_s1028" style="position:absolute;visibility:visible;mso-wrap-style:square" from="10287,615" to="21621,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20" o:spid="_x0000_s1029" style="position:absolute;visibility:visible;mso-wrap-style:square" from="10287,8229" to="21621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    <v:stroke joinstyle="miter"/>
                      </v:line>
                      <v:shape id="弧形 22" o:spid="_x0000_s1030" style="position:absolute;left:17716;top:615;width:7811;height:7614;visibility:visible;mso-wrap-style:square;v-text-anchor:middle" coordsize="781050,7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2uwMMA&#10;AADbAAAADwAAAGRycy9kb3ducmV2LnhtbESPQYvCMBSE74L/ITxhb5raw65UY1FRUNiDq168PZpn&#10;W9q81CbW+u/NwsIeh5n5hlmkvalFR60rLSuYTiIQxJnVJecKLufdeAbCeWSNtWVS8CIH6XI4WGCi&#10;7ZN/qDv5XAQIuwQVFN43iZQuK8igm9iGOHg32xr0Qba51C0+A9zUMo6iT2mw5LBQYEObgrLq9DAK&#10;jtv78XrY4qtZm81sHX/Lr6rrlPoY9as5CE+9/w//tfdaQRzD75fwA+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2uwMMAAADbAAAADwAAAAAAAAAAAAAAAACYAgAAZHJzL2Rv&#10;d25yZXYueG1sUEsFBgAAAAAEAAQA9QAAAIgDAAAAAA==&#10;" path="m390525,nsc606206,,781050,170438,781050,380683v,210245,-174844,380683,-390525,380683l390525,380683,390525,xem390525,nfc606206,,781050,170438,781050,380683v,210245,-174844,380683,-390525,380683e" filled="f" strokecolor="black [3213]" strokeweight=".5pt">
                        <v:stroke joinstyle="miter"/>
                        <v:path arrowok="t" o:connecttype="custom" o:connectlocs="390525,0;781050,380683;390525,761366" o:connectangles="0,0,0"/>
                      </v:shape>
                      <v:line id="直接连接符 29" o:spid="_x0000_s1031" style="position:absolute;visibility:visible;mso-wrap-style:square" from="10287,615" to="10287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" o:spid="_x0000_s1032" style="position:absolute;visibility:visible;mso-wrap-style:square" from="11430,8191" to="11430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1" o:spid="_x0000_s1033" style="position:absolute;visibility:visible;mso-wrap-style:square" from="12849,8181" to="12849,10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" o:spid="_x0000_s1034" style="position:absolute;visibility:visible;mso-wrap-style:square" from="10858,10763" to="13335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32" o:spid="_x0000_s1035" style="position:absolute;visibility:visible;mso-wrap-style:square" from="19040,8235" to="19040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43" o:spid="_x0000_s1036" style="position:absolute;visibility:visible;mso-wrap-style:square" from="20456,8235" to="20456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8" o:spid="_x0000_s1037" style="position:absolute;visibility:visible;mso-wrap-style:square" from="18468,10712" to="20945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cqM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Rcq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4" o:spid="_x0000_s1038" style="position:absolute;visibility:visible;mso-wrap-style:square" from="21612,599" to="21612,8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      <v:stroke joinstyle="miter"/>
                      </v:line>
                      <v:shape id="弧形 15" o:spid="_x0000_s1039" style="position:absolute;left:6372;top:561;width:7810;height:7614;flip:x;visibility:visible;mso-wrap-style:square;v-text-anchor:middle" coordsize="781050,7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FhMEA&#10;AADbAAAADwAAAGRycy9kb3ducmV2LnhtbERPS2rDMBDdB3oHMYXuYjkFh+BGCWloaN2V6/YAgzWx&#10;TKyRsdTYvn0VKGQ3j/ed7X6ynbjS4FvHClZJCoK4drrlRsHP92m5AeEDssbOMSmYycN+97DYYq7d&#10;yF90rUIjYgj7HBWYEPpcSl8bsugT1xNH7uwGiyHCoZF6wDGG204+p+laWmw5Nhjs6WiovlS/VsFR&#10;V+FkP4usfHtdvZdTV5zNnCn19DgdXkAEmsJd/O/+0HF+Brdf4g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UBYTBAAAA2wAAAA8AAAAAAAAAAAAAAAAAmAIAAGRycy9kb3du&#10;cmV2LnhtbFBLBQYAAAAABAAEAPUAAACGAwAAAAA=&#10;" path="m390525,nsc606206,,781050,170438,781050,380683v,210245,-174844,380683,-390525,380683l390525,380683,390525,xem390525,nfc606206,,781050,170438,781050,380683v,210245,-174844,380683,-390525,380683e" filled="f" strokecolor="black [3213]" strokeweight=".5pt">
                        <v:stroke joinstyle="miter"/>
                        <v:path arrowok="t" o:connecttype="custom" o:connectlocs="390525,0;781050,380683;390525,761366" o:connectangles="0,0,0"/>
                      </v:shape>
                      <v:line id="直接连接符 5" o:spid="_x0000_s1040" style="position:absolute;visibility:visible;mso-wrap-style:square" from="5524,4381" to="26574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+g8IAAADaAAAADwAAAGRycy9kb3ducmV2LnhtbESP3YrCMBSE7wXfIRzBG9F0XRS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n+g8IAAADaAAAADwAAAAAAAAAAAAAA&#10;AAChAgAAZHJzL2Rvd25yZXYueG1sUEsFBgAAAAAEAAQA+QAAAJADAAAAAA==&#10;" strokecolor="black [3200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861C32" w:rsidRPr="00360C93" w:rsidTr="00192F6D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1C32" w:rsidRDefault="00861C32" w:rsidP="00861C32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总长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L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61C32" w:rsidRPr="00415AD7" w:rsidRDefault="00861C32" w:rsidP="00861C32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415AD7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61C32" w:rsidRPr="00DC4DA5" w:rsidRDefault="00861C32" w:rsidP="00861C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1C32" w:rsidRPr="00360C93" w:rsidRDefault="00861C32" w:rsidP="00861C3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61C32" w:rsidRPr="00360C93" w:rsidTr="00192F6D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1C32" w:rsidRDefault="00861C32" w:rsidP="00861C32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外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6410DE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61C32" w:rsidRDefault="00861C32" w:rsidP="00861C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61C32" w:rsidRPr="00DC4DA5" w:rsidRDefault="00861C32" w:rsidP="00861C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1C32" w:rsidRPr="00360C93" w:rsidRDefault="00861C32" w:rsidP="00861C3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0414F" w:rsidRPr="00360C93" w:rsidTr="00192F6D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414F" w:rsidRDefault="00C0414F" w:rsidP="00C0414F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无完整的</w:t>
            </w:r>
            <w:r w:rsidR="00092147">
              <w:rPr>
                <w:rFonts w:hint="eastAsia"/>
                <w:sz w:val="20"/>
                <w:szCs w:val="20"/>
              </w:rPr>
              <w:t>隔热</w:t>
            </w:r>
            <w:r>
              <w:rPr>
                <w:sz w:val="20"/>
                <w:szCs w:val="20"/>
              </w:rPr>
              <w:t>层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0414F" w:rsidRPr="00E1280D" w:rsidRDefault="00C23A76" w:rsidP="00C0414F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无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14F" w:rsidRPr="00360C93" w:rsidRDefault="00C0414F" w:rsidP="00C0414F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61C32" w:rsidRPr="00360C93" w:rsidTr="00192F6D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1C32" w:rsidRDefault="00861C32" w:rsidP="00861C32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覆盖类型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61C32" w:rsidRPr="00DC4DA5" w:rsidRDefault="00861C32" w:rsidP="00861C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4E7B">
              <w:rPr>
                <w:b/>
                <w:color w:val="FF0000"/>
                <w:sz w:val="18"/>
                <w:szCs w:val="20"/>
              </w:rPr>
              <w:t>$$00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1C32" w:rsidRPr="00360C93" w:rsidRDefault="00861C32" w:rsidP="00861C3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61C32" w:rsidRPr="00360C93" w:rsidTr="00192F6D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1C32" w:rsidRPr="00360C93" w:rsidRDefault="00861C32" w:rsidP="00861C32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压力</w:t>
            </w:r>
            <w:r>
              <w:rPr>
                <w:sz w:val="20"/>
                <w:szCs w:val="20"/>
              </w:rPr>
              <w:t>下的汽化潜热</w:t>
            </w:r>
            <w:r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61C32" w:rsidRPr="00360C93" w:rsidRDefault="00861C32" w:rsidP="00861C32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sz w:val="20"/>
                <w:szCs w:val="20"/>
              </w:rPr>
              <w:t>kJ/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61C32" w:rsidRPr="00DC4DA5" w:rsidRDefault="00861C32" w:rsidP="00861C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1C32" w:rsidRPr="00360C93" w:rsidRDefault="00861C32" w:rsidP="00861C32">
            <w:pPr>
              <w:rPr>
                <w:sz w:val="20"/>
                <w:szCs w:val="20"/>
              </w:rPr>
            </w:pPr>
          </w:p>
        </w:tc>
      </w:tr>
      <w:tr w:rsidR="00861C32" w:rsidRPr="00360C93" w:rsidTr="00192F6D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C32" w:rsidRPr="00360C93" w:rsidRDefault="00861C32" w:rsidP="00861C32">
            <w:pPr>
              <w:jc w:val="center"/>
              <w:rPr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计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算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过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程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及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果</w:t>
            </w:r>
          </w:p>
        </w:tc>
      </w:tr>
      <w:tr w:rsidR="00861C32" w:rsidRPr="00360C93" w:rsidTr="00192F6D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1C32" w:rsidRDefault="00861C32" w:rsidP="00861C32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61C32" w:rsidRDefault="00861C32" w:rsidP="00861C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32" w:rsidRPr="00360C93" w:rsidRDefault="00861C32" w:rsidP="00861C32">
            <w:pPr>
              <w:jc w:val="center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18"/>
                  <w:szCs w:val="20"/>
                </w:rPr>
                <m:t>F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18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18"/>
                          <w:szCs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1.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地面上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 xml:space="preserve">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0.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喷淋装置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gt;10L/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∙min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0.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地面以下沙土覆盖</m:t>
                      </m:r>
                    </m:e>
                  </m:eqArr>
                </m:e>
              </m:d>
            </m:oMath>
            <w:r w:rsidRPr="00360C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C32" w:rsidRPr="0066153A" w:rsidRDefault="00861C32" w:rsidP="00861C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7</w:t>
            </w:r>
          </w:p>
        </w:tc>
      </w:tr>
      <w:tr w:rsidR="00861C32" w:rsidRPr="00360C93" w:rsidTr="00192F6D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1C32" w:rsidRPr="00360C93" w:rsidRDefault="00861C32" w:rsidP="00861C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受热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C71E5C">
              <w:rPr>
                <w:rFonts w:hint="eastAsia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61C32" w:rsidRPr="00360C93" w:rsidRDefault="00861C32" w:rsidP="00861C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 w:rsidRPr="00C71E5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32" w:rsidRPr="00360C93" w:rsidRDefault="00034113" w:rsidP="00861C3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3.14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L</m:t>
                </m:r>
              </m:oMath>
            </m:oMathPara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C32" w:rsidRPr="0066153A" w:rsidRDefault="00861C32" w:rsidP="00861C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8</w:t>
            </w:r>
          </w:p>
        </w:tc>
      </w:tr>
      <w:tr w:rsidR="00861C32" w:rsidRPr="00360C93" w:rsidTr="00192F6D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1C32" w:rsidRPr="00646127" w:rsidRDefault="00861C32" w:rsidP="00861C32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 w:rsidRPr="00360C93">
              <w:rPr>
                <w:sz w:val="20"/>
                <w:szCs w:val="20"/>
              </w:rPr>
              <w:t>容器的安全泄放量</w:t>
            </w:r>
            <w:r w:rsidRPr="00360C93">
              <w:rPr>
                <w:sz w:val="20"/>
                <w:szCs w:val="20"/>
              </w:rPr>
              <w:t>, W</w:t>
            </w:r>
            <w:r w:rsidRPr="00360C93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61C32" w:rsidRPr="00360C93" w:rsidRDefault="00861C32" w:rsidP="00861C32">
            <w:pPr>
              <w:jc w:val="center"/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kg/h</w:t>
            </w:r>
          </w:p>
        </w:tc>
        <w:tc>
          <w:tcPr>
            <w:tcW w:w="538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C32" w:rsidRPr="00360C93" w:rsidRDefault="00034113" w:rsidP="00861C3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2.55×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F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0.8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8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C32" w:rsidRPr="0066153A" w:rsidRDefault="00861C32" w:rsidP="00861C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</w:tbl>
    <w:p w:rsidR="000E12E0" w:rsidRPr="00116782" w:rsidRDefault="000E12E0" w:rsidP="0008731E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4113" w:rsidRDefault="00034113" w:rsidP="00015542">
      <w:r>
        <w:separator/>
      </w:r>
    </w:p>
  </w:endnote>
  <w:endnote w:type="continuationSeparator" w:id="0">
    <w:p w:rsidR="00034113" w:rsidRDefault="00034113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CF7FE2">
      <w:rPr>
        <w:kern w:val="0"/>
      </w:rPr>
      <w:fldChar w:fldCharType="begin"/>
    </w:r>
    <w:r w:rsidR="00CF7FE2">
      <w:rPr>
        <w:kern w:val="0"/>
      </w:rPr>
      <w:instrText xml:space="preserve"> </w:instrText>
    </w:r>
    <w:r w:rsidR="00CF7FE2">
      <w:rPr>
        <w:rFonts w:cs="Consolas"/>
        <w:kern w:val="0"/>
      </w:rPr>
      <w:instrText>date \@YYYY</w:instrText>
    </w:r>
    <w:r w:rsidR="00CF7FE2">
      <w:rPr>
        <w:kern w:val="0"/>
      </w:rPr>
      <w:instrText xml:space="preserve"> </w:instrText>
    </w:r>
    <w:r w:rsidR="00CF7FE2">
      <w:rPr>
        <w:kern w:val="0"/>
      </w:rPr>
      <w:fldChar w:fldCharType="separate"/>
    </w:r>
    <w:r w:rsidR="00FB268D">
      <w:rPr>
        <w:rFonts w:cs="Consolas"/>
        <w:noProof/>
        <w:kern w:val="0"/>
      </w:rPr>
      <w:t>2018</w:t>
    </w:r>
    <w:r w:rsidR="00CF7FE2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FB268D" w:rsidRPr="00FB268D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FB268D" w:rsidRPr="00FB268D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4113" w:rsidRDefault="00034113" w:rsidP="00015542">
      <w:r>
        <w:separator/>
      </w:r>
    </w:p>
  </w:footnote>
  <w:footnote w:type="continuationSeparator" w:id="0">
    <w:p w:rsidR="00034113" w:rsidRDefault="00034113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34113"/>
    <w:rsid w:val="00052565"/>
    <w:rsid w:val="0008731E"/>
    <w:rsid w:val="00092147"/>
    <w:rsid w:val="00094C68"/>
    <w:rsid w:val="000E12E0"/>
    <w:rsid w:val="00112475"/>
    <w:rsid w:val="00116782"/>
    <w:rsid w:val="00145C7B"/>
    <w:rsid w:val="00192F6D"/>
    <w:rsid w:val="001A3FE7"/>
    <w:rsid w:val="001B2E8E"/>
    <w:rsid w:val="00204E7B"/>
    <w:rsid w:val="0021016D"/>
    <w:rsid w:val="0029090F"/>
    <w:rsid w:val="002A0050"/>
    <w:rsid w:val="002A2982"/>
    <w:rsid w:val="002D013C"/>
    <w:rsid w:val="002D0223"/>
    <w:rsid w:val="002E26EC"/>
    <w:rsid w:val="002F2F9B"/>
    <w:rsid w:val="003022D8"/>
    <w:rsid w:val="00325E24"/>
    <w:rsid w:val="00347687"/>
    <w:rsid w:val="00360C93"/>
    <w:rsid w:val="003701CD"/>
    <w:rsid w:val="00372098"/>
    <w:rsid w:val="00382E42"/>
    <w:rsid w:val="00391559"/>
    <w:rsid w:val="00400CBC"/>
    <w:rsid w:val="00404524"/>
    <w:rsid w:val="00415AD7"/>
    <w:rsid w:val="00423590"/>
    <w:rsid w:val="004247FE"/>
    <w:rsid w:val="00433E0B"/>
    <w:rsid w:val="004754CB"/>
    <w:rsid w:val="00475BFA"/>
    <w:rsid w:val="00477C43"/>
    <w:rsid w:val="004831E9"/>
    <w:rsid w:val="00497F94"/>
    <w:rsid w:val="0051370B"/>
    <w:rsid w:val="00554356"/>
    <w:rsid w:val="005654A4"/>
    <w:rsid w:val="00586E27"/>
    <w:rsid w:val="00590E49"/>
    <w:rsid w:val="005B240C"/>
    <w:rsid w:val="006410DE"/>
    <w:rsid w:val="00646127"/>
    <w:rsid w:val="00672842"/>
    <w:rsid w:val="006F1AE8"/>
    <w:rsid w:val="00701BCE"/>
    <w:rsid w:val="00723D98"/>
    <w:rsid w:val="00726C7A"/>
    <w:rsid w:val="00732BB1"/>
    <w:rsid w:val="00756156"/>
    <w:rsid w:val="00791B82"/>
    <w:rsid w:val="007E6952"/>
    <w:rsid w:val="00814E14"/>
    <w:rsid w:val="0085425B"/>
    <w:rsid w:val="00861C32"/>
    <w:rsid w:val="008A38F1"/>
    <w:rsid w:val="008F7CEE"/>
    <w:rsid w:val="009029B6"/>
    <w:rsid w:val="00916C2D"/>
    <w:rsid w:val="00954866"/>
    <w:rsid w:val="00982BE4"/>
    <w:rsid w:val="009D763D"/>
    <w:rsid w:val="00A17128"/>
    <w:rsid w:val="00A36485"/>
    <w:rsid w:val="00A45A02"/>
    <w:rsid w:val="00A90796"/>
    <w:rsid w:val="00AA686D"/>
    <w:rsid w:val="00AE2DCC"/>
    <w:rsid w:val="00AE69F0"/>
    <w:rsid w:val="00B10F04"/>
    <w:rsid w:val="00B12437"/>
    <w:rsid w:val="00B30932"/>
    <w:rsid w:val="00BA4FC4"/>
    <w:rsid w:val="00BC328E"/>
    <w:rsid w:val="00BC6B12"/>
    <w:rsid w:val="00BE5823"/>
    <w:rsid w:val="00C03D92"/>
    <w:rsid w:val="00C0414F"/>
    <w:rsid w:val="00C16C33"/>
    <w:rsid w:val="00C23A76"/>
    <w:rsid w:val="00C615FA"/>
    <w:rsid w:val="00C71E5C"/>
    <w:rsid w:val="00C9045B"/>
    <w:rsid w:val="00CF7FE2"/>
    <w:rsid w:val="00D32184"/>
    <w:rsid w:val="00D926CD"/>
    <w:rsid w:val="00DA3D2A"/>
    <w:rsid w:val="00DC4DA5"/>
    <w:rsid w:val="00E1280D"/>
    <w:rsid w:val="00E27BB2"/>
    <w:rsid w:val="00E81B4E"/>
    <w:rsid w:val="00F1770D"/>
    <w:rsid w:val="00F2007C"/>
    <w:rsid w:val="00F20F76"/>
    <w:rsid w:val="00F31825"/>
    <w:rsid w:val="00F46600"/>
    <w:rsid w:val="00F5533B"/>
    <w:rsid w:val="00F63E61"/>
    <w:rsid w:val="00F804FC"/>
    <w:rsid w:val="00F8353A"/>
    <w:rsid w:val="00FB2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D76F7-C5A2-4CAC-8ACC-74592D9F7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7</Words>
  <Characters>329</Characters>
  <Application>Microsoft Office Word</Application>
  <DocSecurity>0</DocSecurity>
  <Lines>2</Lines>
  <Paragraphs>1</Paragraphs>
  <ScaleCrop>false</ScaleCrop>
  <Company>www.mechw.com</Company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69</cp:revision>
  <dcterms:created xsi:type="dcterms:W3CDTF">2017-11-27T07:10:00Z</dcterms:created>
  <dcterms:modified xsi:type="dcterms:W3CDTF">2018-07-21T04:29:00Z</dcterms:modified>
</cp:coreProperties>
</file>